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21752" w14:textId="068E0CD4" w:rsidR="002B0F1C" w:rsidRPr="00003D6E" w:rsidRDefault="007E4BA3" w:rsidP="00AD2898">
      <w:pPr>
        <w:pBdr>
          <w:bottom w:val="single" w:sz="12" w:space="1" w:color="auto"/>
        </w:pBd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3D151F" wp14:editId="6689B50B">
                <wp:simplePos x="0" y="0"/>
                <wp:positionH relativeFrom="column">
                  <wp:posOffset>5601970</wp:posOffset>
                </wp:positionH>
                <wp:positionV relativeFrom="paragraph">
                  <wp:posOffset>-228600</wp:posOffset>
                </wp:positionV>
                <wp:extent cx="1600200" cy="571500"/>
                <wp:effectExtent l="127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76687" w14:textId="77777777" w:rsidR="001056C1" w:rsidRDefault="001056C1" w:rsidP="002B0F1C">
                            <w:r>
                              <w:t>Name: ____________</w:t>
                            </w:r>
                          </w:p>
                          <w:p w14:paraId="1084FA6D" w14:textId="77777777" w:rsidR="001056C1" w:rsidRDefault="001056C1" w:rsidP="002B0F1C">
                            <w:r>
                              <w:t>Period: ___ Seat: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3D151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41.1pt;margin-top:-18pt;width:126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" stroked="f">
                <v:textbox>
                  <w:txbxContent>
                    <w:p w14:paraId="06D76687" w14:textId="77777777" w:rsidR="001056C1" w:rsidRDefault="001056C1" w:rsidP="002B0F1C">
                      <w:r>
                        <w:t>Name: ____________</w:t>
                      </w:r>
                    </w:p>
                    <w:p w14:paraId="1084FA6D" w14:textId="77777777" w:rsidR="001056C1" w:rsidRDefault="001056C1" w:rsidP="002B0F1C">
                      <w:r>
                        <w:t>Period: ___ Seat: ____</w:t>
                      </w:r>
                    </w:p>
                  </w:txbxContent>
                </v:textbox>
              </v:shape>
            </w:pict>
          </mc:Fallback>
        </mc:AlternateContent>
      </w:r>
      <w:r w:rsidR="002B0F1C" w:rsidRPr="00003D6E">
        <w:rPr>
          <w:sz w:val="36"/>
          <w:szCs w:val="36"/>
        </w:rPr>
        <w:t xml:space="preserve">Study Guidelines: </w:t>
      </w:r>
      <w:r w:rsidR="00437D24">
        <w:rPr>
          <w:b/>
          <w:sz w:val="36"/>
          <w:szCs w:val="36"/>
        </w:rPr>
        <w:t>Cell Cycle</w:t>
      </w:r>
    </w:p>
    <w:p w14:paraId="7D156F31" w14:textId="18F6CA5D" w:rsidR="002B0F1C" w:rsidRPr="008014EB" w:rsidRDefault="00437D24" w:rsidP="002B0F1C">
      <w:pPr>
        <w:pBdr>
          <w:top w:val="single" w:sz="12" w:space="1" w:color="auto"/>
          <w:bottom w:val="single" w:sz="12" w:space="1" w:color="auto"/>
        </w:pBdr>
        <w:jc w:val="center"/>
      </w:pPr>
      <w:r>
        <w:t xml:space="preserve">The success of both single celled and multicellular organisms is dependent upon the ability of cells to successfully divide. </w:t>
      </w:r>
    </w:p>
    <w:p w14:paraId="4CA7A0CF" w14:textId="77777777" w:rsidR="00A87F9F" w:rsidRPr="001D66B9" w:rsidRDefault="00A87F9F" w:rsidP="009922AE">
      <w:pPr>
        <w:rPr>
          <w:sz w:val="16"/>
          <w:szCs w:val="16"/>
        </w:rPr>
      </w:pPr>
    </w:p>
    <w:p w14:paraId="6893F1A3" w14:textId="4DE6BEB3" w:rsidR="007C62A7" w:rsidRPr="00602664" w:rsidRDefault="00833389" w:rsidP="00833389">
      <w:pPr>
        <w:rPr>
          <w:sz w:val="28"/>
          <w:szCs w:val="28"/>
        </w:rPr>
      </w:pPr>
      <w:r w:rsidRPr="00602664">
        <w:rPr>
          <w:sz w:val="28"/>
          <w:szCs w:val="28"/>
        </w:rPr>
        <w:t xml:space="preserve">1. </w:t>
      </w:r>
      <w:proofErr w:type="gramStart"/>
      <w:r w:rsidR="00602664">
        <w:rPr>
          <w:sz w:val="28"/>
          <w:szCs w:val="28"/>
        </w:rPr>
        <w:t>a</w:t>
      </w:r>
      <w:proofErr w:type="gramEnd"/>
      <w:r w:rsidR="00602664">
        <w:rPr>
          <w:sz w:val="28"/>
          <w:szCs w:val="28"/>
        </w:rPr>
        <w:t xml:space="preserve">. </w:t>
      </w:r>
      <w:r w:rsidR="00437D24" w:rsidRPr="00602664">
        <w:rPr>
          <w:sz w:val="28"/>
          <w:szCs w:val="28"/>
        </w:rPr>
        <w:t>Study your vocabulary words!!!</w:t>
      </w:r>
      <w:r w:rsidR="00602664">
        <w:rPr>
          <w:sz w:val="28"/>
          <w:szCs w:val="28"/>
        </w:rPr>
        <w:t xml:space="preserve"> b. Draw a picture of a homologous pair </w:t>
      </w:r>
    </w:p>
    <w:p w14:paraId="36DC6A59" w14:textId="463FCCEB" w:rsidR="000F43FD" w:rsidRPr="00602664" w:rsidRDefault="000F43FD" w:rsidP="00833389">
      <w:pPr>
        <w:rPr>
          <w:sz w:val="28"/>
          <w:szCs w:val="28"/>
        </w:rPr>
      </w:pPr>
    </w:p>
    <w:p w14:paraId="7F078357" w14:textId="56EFF2CE" w:rsidR="00602664" w:rsidRDefault="007C62A7" w:rsidP="00602664">
      <w:pPr>
        <w:rPr>
          <w:sz w:val="28"/>
          <w:szCs w:val="28"/>
        </w:rPr>
      </w:pPr>
      <w:r w:rsidRPr="00602664">
        <w:rPr>
          <w:sz w:val="28"/>
          <w:szCs w:val="28"/>
        </w:rPr>
        <w:t xml:space="preserve">2. </w:t>
      </w:r>
      <w:proofErr w:type="gramStart"/>
      <w:r w:rsidR="00602664">
        <w:rPr>
          <w:sz w:val="28"/>
          <w:szCs w:val="28"/>
        </w:rPr>
        <w:t>a</w:t>
      </w:r>
      <w:proofErr w:type="gramEnd"/>
      <w:r w:rsidR="00602664">
        <w:rPr>
          <w:sz w:val="28"/>
          <w:szCs w:val="28"/>
        </w:rPr>
        <w:t xml:space="preserve">. Define diploid and haploid. </w:t>
      </w:r>
    </w:p>
    <w:p w14:paraId="0513E1D2" w14:textId="4E42BEC6" w:rsidR="00602664" w:rsidRPr="00602664" w:rsidRDefault="00602664" w:rsidP="00602664">
      <w:pPr>
        <w:rPr>
          <w:sz w:val="28"/>
          <w:szCs w:val="28"/>
        </w:rPr>
      </w:pPr>
      <w:r>
        <w:rPr>
          <w:sz w:val="28"/>
          <w:szCs w:val="28"/>
        </w:rPr>
        <w:t xml:space="preserve">    b. Draw a diploid cell that has 4</w:t>
      </w:r>
      <w:r w:rsidRPr="00602664">
        <w:rPr>
          <w:sz w:val="28"/>
          <w:szCs w:val="28"/>
        </w:rPr>
        <w:t xml:space="preserve"> chromosomes in it.</w:t>
      </w:r>
      <w:r w:rsidRPr="00602664">
        <w:rPr>
          <w:noProof/>
          <w:sz w:val="28"/>
          <w:szCs w:val="28"/>
        </w:rPr>
        <w:t xml:space="preserve"> </w:t>
      </w:r>
    </w:p>
    <w:p w14:paraId="66CAD941" w14:textId="43781CB4" w:rsidR="00602664" w:rsidRPr="00602664" w:rsidRDefault="00602664" w:rsidP="00602664">
      <w:pPr>
        <w:rPr>
          <w:sz w:val="28"/>
          <w:szCs w:val="28"/>
        </w:rPr>
      </w:pPr>
      <w:r>
        <w:rPr>
          <w:sz w:val="28"/>
          <w:szCs w:val="28"/>
        </w:rPr>
        <w:t xml:space="preserve">    c. </w:t>
      </w:r>
      <w:r w:rsidRPr="00602664">
        <w:rPr>
          <w:sz w:val="28"/>
          <w:szCs w:val="28"/>
        </w:rPr>
        <w:t>Draw a haploid cell that has 4 chromosomes in it.</w:t>
      </w:r>
      <w:r w:rsidRPr="00602664">
        <w:rPr>
          <w:sz w:val="28"/>
          <w:szCs w:val="28"/>
        </w:rPr>
        <w:tab/>
        <w:t xml:space="preserve">      </w:t>
      </w:r>
    </w:p>
    <w:p w14:paraId="78AD48D2" w14:textId="77777777" w:rsidR="00602664" w:rsidRPr="00602664" w:rsidRDefault="00602664" w:rsidP="00602664">
      <w:pPr>
        <w:rPr>
          <w:sz w:val="28"/>
          <w:szCs w:val="28"/>
        </w:rPr>
      </w:pPr>
    </w:p>
    <w:p w14:paraId="2ACFA36A" w14:textId="785F6736" w:rsidR="00602664" w:rsidRPr="00602664" w:rsidRDefault="00602664" w:rsidP="0060266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602664">
        <w:rPr>
          <w:sz w:val="28"/>
          <w:szCs w:val="28"/>
        </w:rPr>
        <w:t>. Draw a diploid cell that has 8 chromosomes in it and then draw what its haploid cell would look like.</w:t>
      </w:r>
    </w:p>
    <w:p w14:paraId="7ABCEE8C" w14:textId="4E057F87" w:rsidR="00602664" w:rsidRPr="00602664" w:rsidRDefault="00602664" w:rsidP="00602664">
      <w:pPr>
        <w:rPr>
          <w:sz w:val="28"/>
          <w:szCs w:val="28"/>
        </w:rPr>
      </w:pPr>
      <w:r w:rsidRPr="006026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BBD992" wp14:editId="1FF32600">
                <wp:simplePos x="0" y="0"/>
                <wp:positionH relativeFrom="column">
                  <wp:posOffset>3657600</wp:posOffset>
                </wp:positionH>
                <wp:positionV relativeFrom="paragraph">
                  <wp:posOffset>30480</wp:posOffset>
                </wp:positionV>
                <wp:extent cx="838200" cy="828040"/>
                <wp:effectExtent l="0" t="5080" r="12700" b="1778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8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B895F12" id="Oval 9" o:spid="_x0000_s1026" style="position:absolute;margin-left:4in;margin-top:2.4pt;width:66pt;height:6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"/>
            </w:pict>
          </mc:Fallback>
        </mc:AlternateContent>
      </w:r>
      <w:r w:rsidRPr="006026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96883C" wp14:editId="2EE2C61E">
                <wp:simplePos x="0" y="0"/>
                <wp:positionH relativeFrom="column">
                  <wp:posOffset>1828800</wp:posOffset>
                </wp:positionH>
                <wp:positionV relativeFrom="paragraph">
                  <wp:posOffset>62230</wp:posOffset>
                </wp:positionV>
                <wp:extent cx="838200" cy="828040"/>
                <wp:effectExtent l="0" t="0" r="12700" b="1143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828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9EE1EC" id="Oval 8" o:spid="_x0000_s1026" style="position:absolute;margin-left:2in;margin-top:4.9pt;width:66pt;height:6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"/>
            </w:pict>
          </mc:Fallback>
        </mc:AlternateContent>
      </w:r>
    </w:p>
    <w:p w14:paraId="3D187748" w14:textId="35E2772A" w:rsidR="00602664" w:rsidRPr="00602664" w:rsidRDefault="00602664" w:rsidP="00602664">
      <w:pPr>
        <w:rPr>
          <w:sz w:val="28"/>
          <w:szCs w:val="28"/>
        </w:rPr>
      </w:pPr>
      <w:r w:rsidRPr="0060266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F54999" wp14:editId="7B884596">
                <wp:simplePos x="0" y="0"/>
                <wp:positionH relativeFrom="column">
                  <wp:posOffset>2895600</wp:posOffset>
                </wp:positionH>
                <wp:positionV relativeFrom="paragraph">
                  <wp:posOffset>62230</wp:posOffset>
                </wp:positionV>
                <wp:extent cx="609600" cy="414020"/>
                <wp:effectExtent l="50800" t="49530" r="50800" b="57150"/>
                <wp:wrapNone/>
                <wp:docPr id="2" name="Right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14020"/>
                        </a:xfrm>
                        <a:prstGeom prst="rightArrow">
                          <a:avLst>
                            <a:gd name="adj1" fmla="val 62269"/>
                            <a:gd name="adj2" fmla="val 552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9BCF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228pt;margin-top:4.9pt;width:48pt;height:3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" adj="13500,4075"/>
            </w:pict>
          </mc:Fallback>
        </mc:AlternateContent>
      </w:r>
    </w:p>
    <w:p w14:paraId="6EA4D9E6" w14:textId="77777777" w:rsidR="00602664" w:rsidRPr="00602664" w:rsidRDefault="00602664" w:rsidP="00602664">
      <w:pPr>
        <w:rPr>
          <w:sz w:val="28"/>
          <w:szCs w:val="28"/>
        </w:rPr>
      </w:pPr>
    </w:p>
    <w:p w14:paraId="4548371A" w14:textId="77777777" w:rsidR="00602664" w:rsidRPr="00602664" w:rsidRDefault="00602664" w:rsidP="00602664">
      <w:pPr>
        <w:rPr>
          <w:sz w:val="28"/>
          <w:szCs w:val="28"/>
        </w:rPr>
      </w:pPr>
    </w:p>
    <w:p w14:paraId="30C311D9" w14:textId="13DB4142" w:rsidR="00742C5C" w:rsidRPr="00602664" w:rsidRDefault="00742C5C" w:rsidP="00437D24">
      <w:pPr>
        <w:rPr>
          <w:sz w:val="28"/>
          <w:szCs w:val="28"/>
        </w:rPr>
      </w:pPr>
    </w:p>
    <w:p w14:paraId="59A88354" w14:textId="77777777" w:rsidR="00742C5C" w:rsidRPr="00602664" w:rsidRDefault="00742C5C" w:rsidP="009922AE">
      <w:pPr>
        <w:rPr>
          <w:sz w:val="28"/>
          <w:szCs w:val="28"/>
        </w:rPr>
      </w:pPr>
    </w:p>
    <w:p w14:paraId="70B0EF4E" w14:textId="77777777" w:rsidR="00CA1F6B" w:rsidRPr="00602664" w:rsidRDefault="00CA1F6B" w:rsidP="009403DD">
      <w:pPr>
        <w:rPr>
          <w:sz w:val="28"/>
          <w:szCs w:val="28"/>
        </w:rPr>
      </w:pPr>
    </w:p>
    <w:p w14:paraId="64C19626" w14:textId="31A0EA6A" w:rsidR="001D66B9" w:rsidRPr="00602664" w:rsidRDefault="00F448DE" w:rsidP="009403DD">
      <w:pPr>
        <w:rPr>
          <w:sz w:val="28"/>
          <w:szCs w:val="28"/>
        </w:rPr>
      </w:pPr>
      <w:r w:rsidRPr="00602664">
        <w:rPr>
          <w:sz w:val="28"/>
          <w:szCs w:val="28"/>
        </w:rPr>
        <w:t>4</w:t>
      </w:r>
      <w:r w:rsidR="00602664">
        <w:rPr>
          <w:sz w:val="28"/>
          <w:szCs w:val="28"/>
        </w:rPr>
        <w:t>.  Identify the reason why cells would need to divide</w:t>
      </w:r>
      <w:r w:rsidR="00E923B0" w:rsidRPr="00602664">
        <w:rPr>
          <w:sz w:val="28"/>
          <w:szCs w:val="28"/>
        </w:rPr>
        <w:t xml:space="preserve"> </w:t>
      </w:r>
    </w:p>
    <w:p w14:paraId="71AA1973" w14:textId="77777777" w:rsidR="002B0F1C" w:rsidRPr="00602664" w:rsidRDefault="002B0F1C" w:rsidP="002B0F1C">
      <w:pPr>
        <w:rPr>
          <w:sz w:val="28"/>
          <w:szCs w:val="28"/>
        </w:rPr>
      </w:pPr>
    </w:p>
    <w:p w14:paraId="0C5FB99F" w14:textId="686DFE8B" w:rsidR="004E41D9" w:rsidRPr="00602664" w:rsidRDefault="00F448DE" w:rsidP="00F448DE">
      <w:pPr>
        <w:rPr>
          <w:sz w:val="28"/>
          <w:szCs w:val="28"/>
        </w:rPr>
      </w:pPr>
      <w:r w:rsidRPr="00602664">
        <w:rPr>
          <w:sz w:val="28"/>
          <w:szCs w:val="28"/>
        </w:rPr>
        <w:t>5</w:t>
      </w:r>
      <w:r w:rsidR="002B0F1C" w:rsidRPr="00602664">
        <w:rPr>
          <w:sz w:val="28"/>
          <w:szCs w:val="28"/>
        </w:rPr>
        <w:t xml:space="preserve">. </w:t>
      </w:r>
      <w:proofErr w:type="gramStart"/>
      <w:r w:rsidR="00602664">
        <w:rPr>
          <w:sz w:val="28"/>
          <w:szCs w:val="28"/>
        </w:rPr>
        <w:t>a</w:t>
      </w:r>
      <w:proofErr w:type="gramEnd"/>
      <w:r w:rsidR="00602664">
        <w:rPr>
          <w:sz w:val="28"/>
          <w:szCs w:val="28"/>
        </w:rPr>
        <w:t>. Name the 2 main phases of the cell cycle.</w:t>
      </w:r>
    </w:p>
    <w:p w14:paraId="15337958" w14:textId="30BAF9C7" w:rsidR="00FD2077" w:rsidRDefault="00602664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b. Name the 3 phases that are part of interphase and explain what happens during each phase</w:t>
      </w:r>
      <w:r w:rsidR="00355C8C">
        <w:rPr>
          <w:sz w:val="28"/>
          <w:szCs w:val="28"/>
        </w:rPr>
        <w:t>.</w:t>
      </w:r>
    </w:p>
    <w:p w14:paraId="46F6ADE2" w14:textId="77777777" w:rsidR="00DE0534" w:rsidRDefault="00DE0534" w:rsidP="00DE5461">
      <w:pPr>
        <w:tabs>
          <w:tab w:val="center" w:pos="5400"/>
        </w:tabs>
        <w:rPr>
          <w:sz w:val="28"/>
          <w:szCs w:val="28"/>
        </w:rPr>
      </w:pPr>
    </w:p>
    <w:p w14:paraId="0079A241" w14:textId="2A6930DF" w:rsidR="00DE0534" w:rsidRDefault="00DE0534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. Define checkpoint. </w:t>
      </w:r>
    </w:p>
    <w:p w14:paraId="20849BFA" w14:textId="04E02A57" w:rsidR="00DE0534" w:rsidRDefault="00DE0534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b. Identify the location of the three major </w:t>
      </w:r>
      <w:proofErr w:type="gramStart"/>
      <w:r>
        <w:rPr>
          <w:sz w:val="28"/>
          <w:szCs w:val="28"/>
        </w:rPr>
        <w:t>check points</w:t>
      </w:r>
      <w:proofErr w:type="gramEnd"/>
    </w:p>
    <w:p w14:paraId="1A608BCE" w14:textId="77777777" w:rsidR="00DE0534" w:rsidRDefault="00DE0534" w:rsidP="00DE5461">
      <w:pPr>
        <w:tabs>
          <w:tab w:val="center" w:pos="5400"/>
        </w:tabs>
        <w:rPr>
          <w:sz w:val="28"/>
          <w:szCs w:val="28"/>
        </w:rPr>
      </w:pPr>
    </w:p>
    <w:p w14:paraId="26C5108B" w14:textId="4E94B5E3" w:rsidR="00DE0534" w:rsidRDefault="00DE0534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 Draw a picture of a homologous pair and sister chromatids</w:t>
      </w:r>
    </w:p>
    <w:p w14:paraId="3A129E68" w14:textId="63F5406D" w:rsidR="00DE0534" w:rsidRDefault="00DE0534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b. Define centromere and sister chromatids</w:t>
      </w:r>
    </w:p>
    <w:p w14:paraId="7753C68E" w14:textId="52B585C4" w:rsidR="00DE0534" w:rsidRPr="00602664" w:rsidRDefault="00DE0534" w:rsidP="00DE5461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c. Explain the difference between homologous pairs and sister chromatids. </w:t>
      </w:r>
    </w:p>
    <w:p w14:paraId="404BFF6A" w14:textId="77777777" w:rsidR="00DC4198" w:rsidRPr="00602664" w:rsidRDefault="00DC4198" w:rsidP="00DE5461">
      <w:pPr>
        <w:tabs>
          <w:tab w:val="center" w:pos="5400"/>
        </w:tabs>
        <w:rPr>
          <w:sz w:val="28"/>
          <w:szCs w:val="28"/>
        </w:rPr>
      </w:pPr>
    </w:p>
    <w:p w14:paraId="3E1B4CF7" w14:textId="0157B56E" w:rsidR="00615956" w:rsidRDefault="00700D1A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="00F7043F">
        <w:rPr>
          <w:sz w:val="28"/>
          <w:szCs w:val="28"/>
        </w:rPr>
        <w:t>a</w:t>
      </w:r>
      <w:proofErr w:type="gramEnd"/>
      <w:r w:rsidR="00F7043F">
        <w:rPr>
          <w:sz w:val="28"/>
          <w:szCs w:val="28"/>
        </w:rPr>
        <w:t>. Describe the purpose of checkpoints in the cell cycle</w:t>
      </w:r>
    </w:p>
    <w:p w14:paraId="1CD7F143" w14:textId="2B7A68F8" w:rsidR="00F7043F" w:rsidRDefault="00F7043F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b. Name at least one thing that would be checked at each of the major</w:t>
      </w:r>
      <w:r w:rsidR="00C91858">
        <w:rPr>
          <w:sz w:val="28"/>
          <w:szCs w:val="28"/>
        </w:rPr>
        <w:t xml:space="preserve"> (3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heck points</w:t>
      </w:r>
      <w:proofErr w:type="gramEnd"/>
    </w:p>
    <w:p w14:paraId="234F68F1" w14:textId="77777777" w:rsidR="00F7043F" w:rsidRDefault="00F7043F" w:rsidP="00615956">
      <w:pPr>
        <w:tabs>
          <w:tab w:val="center" w:pos="5400"/>
        </w:tabs>
        <w:rPr>
          <w:sz w:val="28"/>
          <w:szCs w:val="28"/>
        </w:rPr>
      </w:pPr>
    </w:p>
    <w:p w14:paraId="2C8D1C2B" w14:textId="5F3B937F" w:rsidR="00F7043F" w:rsidRDefault="00F7043F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E603AC">
        <w:rPr>
          <w:sz w:val="28"/>
          <w:szCs w:val="28"/>
        </w:rPr>
        <w:t>a</w:t>
      </w:r>
      <w:proofErr w:type="gramEnd"/>
      <w:r w:rsidR="00E603AC">
        <w:rPr>
          <w:sz w:val="28"/>
          <w:szCs w:val="28"/>
        </w:rPr>
        <w:t>. In your own words, explain what happens during mitosis</w:t>
      </w:r>
      <w:r w:rsidR="004931C7">
        <w:rPr>
          <w:sz w:val="28"/>
          <w:szCs w:val="28"/>
        </w:rPr>
        <w:t>.</w:t>
      </w:r>
    </w:p>
    <w:p w14:paraId="56503CDB" w14:textId="0BB989C3" w:rsidR="004931C7" w:rsidRDefault="004931C7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b. </w:t>
      </w:r>
      <w:r w:rsidR="00376507">
        <w:rPr>
          <w:sz w:val="28"/>
          <w:szCs w:val="28"/>
        </w:rPr>
        <w:t>What is the purpose/point of mitosis?</w:t>
      </w:r>
    </w:p>
    <w:p w14:paraId="1219C591" w14:textId="4C94F5D2" w:rsidR="00C91858" w:rsidRDefault="00C91858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c. Study what happens during the steps of mitosis.</w:t>
      </w:r>
    </w:p>
    <w:p w14:paraId="01BD0C7E" w14:textId="77777777" w:rsidR="00C91858" w:rsidRDefault="00C91858" w:rsidP="00615956">
      <w:pPr>
        <w:tabs>
          <w:tab w:val="center" w:pos="5400"/>
        </w:tabs>
        <w:rPr>
          <w:sz w:val="28"/>
          <w:szCs w:val="28"/>
        </w:rPr>
      </w:pPr>
    </w:p>
    <w:p w14:paraId="09A74E0A" w14:textId="01380077" w:rsidR="00C91858" w:rsidRDefault="00C91858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762DF8">
        <w:rPr>
          <w:sz w:val="28"/>
          <w:szCs w:val="28"/>
        </w:rPr>
        <w:t>a</w:t>
      </w:r>
      <w:proofErr w:type="gramEnd"/>
      <w:r w:rsidR="00762DF8">
        <w:rPr>
          <w:sz w:val="28"/>
          <w:szCs w:val="28"/>
        </w:rPr>
        <w:t>. When does mitosis occur?</w:t>
      </w:r>
    </w:p>
    <w:p w14:paraId="4A89AEC3" w14:textId="2FB747E8" w:rsidR="00762DF8" w:rsidRDefault="00762DF8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b. What types of cells does it make?</w:t>
      </w:r>
    </w:p>
    <w:p w14:paraId="335DC765" w14:textId="4A63301C" w:rsidR="00762DF8" w:rsidRDefault="00762DF8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c. How many cells are made?</w:t>
      </w:r>
    </w:p>
    <w:p w14:paraId="5C7676A6" w14:textId="47B29898" w:rsidR="00762DF8" w:rsidRDefault="00762DF8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d. How many steps?</w:t>
      </w:r>
    </w:p>
    <w:p w14:paraId="254E5D6F" w14:textId="77777777" w:rsidR="00762DF8" w:rsidRDefault="00762DF8" w:rsidP="00615956">
      <w:pPr>
        <w:tabs>
          <w:tab w:val="center" w:pos="5400"/>
        </w:tabs>
        <w:rPr>
          <w:sz w:val="28"/>
          <w:szCs w:val="28"/>
        </w:rPr>
      </w:pPr>
    </w:p>
    <w:p w14:paraId="7FB81B5D" w14:textId="5DC6DE57" w:rsidR="0093248C" w:rsidRDefault="0093248C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 Explain the purpose of meiosis.</w:t>
      </w:r>
    </w:p>
    <w:p w14:paraId="314C8D7E" w14:textId="154DF77B" w:rsidR="0093248C" w:rsidRDefault="0093248C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b. What is the point of meiosis 1?</w:t>
      </w:r>
    </w:p>
    <w:p w14:paraId="60DCE51A" w14:textId="284AD0B2" w:rsidR="0093248C" w:rsidRDefault="0093248C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c. What is the point of meiosis 2?</w:t>
      </w:r>
    </w:p>
    <w:p w14:paraId="6B1BE5C6" w14:textId="77777777" w:rsidR="0093248C" w:rsidRDefault="0093248C" w:rsidP="00615956">
      <w:pPr>
        <w:tabs>
          <w:tab w:val="center" w:pos="5400"/>
        </w:tabs>
        <w:rPr>
          <w:sz w:val="28"/>
          <w:szCs w:val="28"/>
        </w:rPr>
      </w:pPr>
    </w:p>
    <w:p w14:paraId="59350891" w14:textId="4236857F" w:rsidR="0093248C" w:rsidRDefault="0093248C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>. Describe the process of crossing over.</w:t>
      </w:r>
    </w:p>
    <w:p w14:paraId="54FEB2C6" w14:textId="287D1A62" w:rsidR="0093248C" w:rsidRDefault="0093248C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b. When does it occur?</w:t>
      </w:r>
    </w:p>
    <w:p w14:paraId="40AC2E68" w14:textId="143C6E1E" w:rsidR="0093248C" w:rsidRDefault="0093248C" w:rsidP="00615956">
      <w:pPr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 c. What is the point of crossing over?</w:t>
      </w:r>
    </w:p>
    <w:p w14:paraId="6269E9D5" w14:textId="77777777" w:rsidR="0093248C" w:rsidRDefault="0093248C" w:rsidP="00615956">
      <w:pPr>
        <w:tabs>
          <w:tab w:val="center" w:pos="5400"/>
        </w:tabs>
        <w:rPr>
          <w:sz w:val="28"/>
          <w:szCs w:val="28"/>
        </w:rPr>
      </w:pPr>
    </w:p>
    <w:p w14:paraId="6E07E78D" w14:textId="7644B414" w:rsidR="0093248C" w:rsidRDefault="0093248C" w:rsidP="0093248C">
      <w:pPr>
        <w:tabs>
          <w:tab w:val="left" w:pos="-630"/>
        </w:tabs>
        <w:ind w:left="-1170"/>
      </w:pPr>
      <w:r>
        <w:rPr>
          <w:sz w:val="28"/>
          <w:szCs w:val="28"/>
        </w:rPr>
        <w:t xml:space="preserve">13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13</w:t>
      </w:r>
      <w:bookmarkStart w:id="0" w:name="_GoBack"/>
      <w:bookmarkEnd w:id="0"/>
      <w:r w:rsidRPr="000D3E60">
        <w:t>.</w:t>
      </w:r>
      <w:r>
        <w:t xml:space="preserve">  </w:t>
      </w:r>
      <w:r>
        <w:t>Compare and contrast mitosis and meios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58F1E2" w14:textId="0246D2F8" w:rsidR="0093248C" w:rsidRDefault="0093248C" w:rsidP="0093248C">
      <w:pPr>
        <w:tabs>
          <w:tab w:val="left" w:pos="-630"/>
        </w:tabs>
        <w:ind w:left="-1170"/>
      </w:pPr>
      <w:r>
        <w:t xml:space="preserve">   </w:t>
      </w:r>
      <w:r>
        <w:tab/>
      </w:r>
      <w:r>
        <w:tab/>
      </w:r>
      <w:r>
        <w:tab/>
      </w:r>
      <w:r>
        <w:t xml:space="preserve"> Purpose:</w:t>
      </w:r>
    </w:p>
    <w:p w14:paraId="6F440B8B" w14:textId="27FD5B94" w:rsidR="0093248C" w:rsidRDefault="0093248C" w:rsidP="0093248C">
      <w:pPr>
        <w:tabs>
          <w:tab w:val="left" w:pos="-630"/>
        </w:tabs>
        <w:ind w:left="-1170"/>
      </w:pPr>
      <w:r>
        <w:tab/>
      </w:r>
      <w:r>
        <w:tab/>
      </w:r>
      <w:r>
        <w:tab/>
        <w:t xml:space="preserve"> </w:t>
      </w:r>
      <w:r>
        <w:t>Cell Type</w:t>
      </w:r>
      <w:r>
        <w:t xml:space="preserve"> produced (not diploid or haploid)</w:t>
      </w:r>
      <w:r>
        <w:t xml:space="preserve">: </w:t>
      </w:r>
    </w:p>
    <w:p w14:paraId="207BC64A" w14:textId="3DAEFEA1" w:rsidR="0093248C" w:rsidRDefault="0093248C" w:rsidP="0093248C">
      <w:pPr>
        <w:tabs>
          <w:tab w:val="left" w:pos="-630"/>
        </w:tabs>
        <w:ind w:left="-1170"/>
      </w:pPr>
      <w:r>
        <w:tab/>
      </w:r>
      <w:r>
        <w:tab/>
      </w:r>
      <w:r>
        <w:tab/>
        <w:t xml:space="preserve"> </w:t>
      </w:r>
      <w:r>
        <w:t>Haploid or Diploid</w:t>
      </w:r>
      <w:r>
        <w:t>:</w:t>
      </w:r>
    </w:p>
    <w:p w14:paraId="4772D13C" w14:textId="4E33CA08" w:rsidR="0093248C" w:rsidRDefault="0093248C" w:rsidP="0093248C">
      <w:pPr>
        <w:tabs>
          <w:tab w:val="left" w:pos="-630"/>
        </w:tabs>
        <w:ind w:left="-1170"/>
      </w:pPr>
      <w:r>
        <w:tab/>
      </w:r>
      <w:r>
        <w:tab/>
      </w:r>
      <w:r>
        <w:tab/>
        <w:t xml:space="preserve"> # </w:t>
      </w:r>
      <w:proofErr w:type="gramStart"/>
      <w:r>
        <w:t>of</w:t>
      </w:r>
      <w:proofErr w:type="gramEnd"/>
      <w:r>
        <w:t xml:space="preserve"> Steps:</w:t>
      </w:r>
    </w:p>
    <w:p w14:paraId="25F575DF" w14:textId="602D4C28" w:rsidR="0093248C" w:rsidRDefault="0093248C" w:rsidP="0093248C">
      <w:pPr>
        <w:tabs>
          <w:tab w:val="left" w:pos="-630"/>
        </w:tabs>
        <w:ind w:left="-1170"/>
      </w:pPr>
      <w:r>
        <w:tab/>
      </w:r>
      <w:r>
        <w:tab/>
      </w:r>
      <w:r>
        <w:tab/>
        <w:t xml:space="preserve"># </w:t>
      </w:r>
      <w:proofErr w:type="gramStart"/>
      <w:r>
        <w:t>of</w:t>
      </w:r>
      <w:proofErr w:type="gramEnd"/>
      <w:r>
        <w:t xml:space="preserve"> cell divisions:</w:t>
      </w:r>
    </w:p>
    <w:p w14:paraId="7D6B335C" w14:textId="149E5E90" w:rsidR="0093248C" w:rsidRDefault="0093248C" w:rsidP="0093248C">
      <w:pPr>
        <w:tabs>
          <w:tab w:val="left" w:pos="-630"/>
        </w:tabs>
        <w:ind w:left="-1170"/>
      </w:pPr>
      <w:r>
        <w:tab/>
      </w:r>
      <w:r>
        <w:tab/>
      </w:r>
      <w:r>
        <w:tab/>
        <w:t xml:space="preserve"># </w:t>
      </w:r>
      <w:proofErr w:type="gramStart"/>
      <w:r>
        <w:t>of</w:t>
      </w:r>
      <w:proofErr w:type="gramEnd"/>
      <w:r>
        <w:t xml:space="preserve"> cells made at the end: </w:t>
      </w:r>
    </w:p>
    <w:p w14:paraId="44CF8D19" w14:textId="5A468E62" w:rsidR="0093248C" w:rsidRDefault="0093248C" w:rsidP="0093248C">
      <w:pPr>
        <w:tabs>
          <w:tab w:val="left" w:pos="-630"/>
        </w:tabs>
        <w:ind w:left="-1170"/>
      </w:pPr>
      <w:r>
        <w:tab/>
      </w:r>
      <w:r>
        <w:tab/>
      </w:r>
      <w:r>
        <w:tab/>
      </w:r>
      <w:proofErr w:type="gramStart"/>
      <w:r>
        <w:t>when</w:t>
      </w:r>
      <w:proofErr w:type="gramEnd"/>
      <w:r>
        <w:t xml:space="preserve"> does it occur:</w:t>
      </w:r>
    </w:p>
    <w:p w14:paraId="6964C781" w14:textId="5FD11C5E" w:rsidR="0093248C" w:rsidRDefault="0093248C" w:rsidP="0093248C">
      <w:pPr>
        <w:tabs>
          <w:tab w:val="left" w:pos="-630"/>
        </w:tabs>
        <w:ind w:left="-1170"/>
      </w:pPr>
      <w:r>
        <w:tab/>
      </w:r>
      <w:r>
        <w:tab/>
      </w:r>
      <w:r>
        <w:tab/>
        <w:t>Any other important comparisons</w:t>
      </w:r>
      <w:proofErr w:type="gramStart"/>
      <w:r>
        <w:t>?...</w:t>
      </w:r>
      <w:proofErr w:type="gramEnd"/>
    </w:p>
    <w:p w14:paraId="1AD1C829" w14:textId="77777777" w:rsidR="0093248C" w:rsidRPr="00616AAB" w:rsidRDefault="0093248C" w:rsidP="0093248C">
      <w:pPr>
        <w:keepLines/>
        <w:tabs>
          <w:tab w:val="left" w:pos="-1350"/>
        </w:tabs>
        <w:suppressAutoHyphens/>
        <w:autoSpaceDE w:val="0"/>
        <w:autoSpaceDN w:val="0"/>
        <w:adjustRightInd w:val="0"/>
        <w:rPr>
          <w:color w:val="000000"/>
        </w:rPr>
      </w:pPr>
    </w:p>
    <w:p w14:paraId="6D59314A" w14:textId="11C4CD29" w:rsidR="0093248C" w:rsidRDefault="0093248C" w:rsidP="00615956">
      <w:pPr>
        <w:tabs>
          <w:tab w:val="center" w:pos="5400"/>
        </w:tabs>
        <w:rPr>
          <w:sz w:val="28"/>
          <w:szCs w:val="28"/>
        </w:rPr>
      </w:pPr>
    </w:p>
    <w:p w14:paraId="67E6B7C2" w14:textId="77777777" w:rsidR="00376507" w:rsidRPr="00602664" w:rsidRDefault="00376507" w:rsidP="00615956">
      <w:pPr>
        <w:tabs>
          <w:tab w:val="center" w:pos="5400"/>
        </w:tabs>
        <w:rPr>
          <w:sz w:val="28"/>
          <w:szCs w:val="28"/>
        </w:rPr>
      </w:pPr>
    </w:p>
    <w:sectPr w:rsidR="00376507" w:rsidRPr="00602664" w:rsidSect="00697A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B792D"/>
    <w:multiLevelType w:val="hybridMultilevel"/>
    <w:tmpl w:val="67801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D7A72"/>
    <w:multiLevelType w:val="hybridMultilevel"/>
    <w:tmpl w:val="2188C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9584F"/>
    <w:multiLevelType w:val="hybridMultilevel"/>
    <w:tmpl w:val="B28C4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4347C"/>
    <w:multiLevelType w:val="hybridMultilevel"/>
    <w:tmpl w:val="94A887A6"/>
    <w:lvl w:ilvl="0" w:tplc="DF4A94B6">
      <w:start w:val="8"/>
      <w:numFmt w:val="bullet"/>
      <w:lvlText w:val=""/>
      <w:lvlJc w:val="left"/>
      <w:pPr>
        <w:ind w:left="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4">
    <w:nsid w:val="740663FE"/>
    <w:multiLevelType w:val="hybridMultilevel"/>
    <w:tmpl w:val="D6D68410"/>
    <w:lvl w:ilvl="0" w:tplc="F2B6F42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6AD"/>
    <w:rsid w:val="00003D6E"/>
    <w:rsid w:val="00003E3C"/>
    <w:rsid w:val="00016B2F"/>
    <w:rsid w:val="00042A79"/>
    <w:rsid w:val="00050CD8"/>
    <w:rsid w:val="00057497"/>
    <w:rsid w:val="00071CA6"/>
    <w:rsid w:val="0008215B"/>
    <w:rsid w:val="0008733A"/>
    <w:rsid w:val="000A6325"/>
    <w:rsid w:val="000C66F8"/>
    <w:rsid w:val="000F2B56"/>
    <w:rsid w:val="000F43FD"/>
    <w:rsid w:val="000F57A2"/>
    <w:rsid w:val="000F766B"/>
    <w:rsid w:val="00101B90"/>
    <w:rsid w:val="001056C1"/>
    <w:rsid w:val="00112362"/>
    <w:rsid w:val="001145D0"/>
    <w:rsid w:val="00126448"/>
    <w:rsid w:val="001276C9"/>
    <w:rsid w:val="00130100"/>
    <w:rsid w:val="00132995"/>
    <w:rsid w:val="001367ED"/>
    <w:rsid w:val="00153516"/>
    <w:rsid w:val="00157F9C"/>
    <w:rsid w:val="00160A78"/>
    <w:rsid w:val="00163984"/>
    <w:rsid w:val="0016785D"/>
    <w:rsid w:val="00170D11"/>
    <w:rsid w:val="001722FC"/>
    <w:rsid w:val="00174285"/>
    <w:rsid w:val="00183D90"/>
    <w:rsid w:val="00185531"/>
    <w:rsid w:val="00185A10"/>
    <w:rsid w:val="001D18F0"/>
    <w:rsid w:val="001D66B9"/>
    <w:rsid w:val="001D7F31"/>
    <w:rsid w:val="001F1648"/>
    <w:rsid w:val="001F5860"/>
    <w:rsid w:val="00202EFF"/>
    <w:rsid w:val="00221139"/>
    <w:rsid w:val="00234C6E"/>
    <w:rsid w:val="00244412"/>
    <w:rsid w:val="00261128"/>
    <w:rsid w:val="002666F6"/>
    <w:rsid w:val="00284A67"/>
    <w:rsid w:val="002919BD"/>
    <w:rsid w:val="00291F55"/>
    <w:rsid w:val="002B0F1C"/>
    <w:rsid w:val="002C365D"/>
    <w:rsid w:val="002D330B"/>
    <w:rsid w:val="002D631C"/>
    <w:rsid w:val="002E14A9"/>
    <w:rsid w:val="002E1BA9"/>
    <w:rsid w:val="002F2A66"/>
    <w:rsid w:val="002F490B"/>
    <w:rsid w:val="00300BFB"/>
    <w:rsid w:val="00332E3F"/>
    <w:rsid w:val="0034069B"/>
    <w:rsid w:val="00351109"/>
    <w:rsid w:val="00351274"/>
    <w:rsid w:val="0035243D"/>
    <w:rsid w:val="00355C8C"/>
    <w:rsid w:val="003569C8"/>
    <w:rsid w:val="00364AF1"/>
    <w:rsid w:val="003679B4"/>
    <w:rsid w:val="00376507"/>
    <w:rsid w:val="00382E07"/>
    <w:rsid w:val="00386C74"/>
    <w:rsid w:val="003902C8"/>
    <w:rsid w:val="003B5F9E"/>
    <w:rsid w:val="003C468B"/>
    <w:rsid w:val="003C7551"/>
    <w:rsid w:val="003D6558"/>
    <w:rsid w:val="003F3C82"/>
    <w:rsid w:val="003F734D"/>
    <w:rsid w:val="004014E2"/>
    <w:rsid w:val="00407BD3"/>
    <w:rsid w:val="00421670"/>
    <w:rsid w:val="00423493"/>
    <w:rsid w:val="004243B4"/>
    <w:rsid w:val="00435B60"/>
    <w:rsid w:val="00437D24"/>
    <w:rsid w:val="00446570"/>
    <w:rsid w:val="00455CA6"/>
    <w:rsid w:val="00471353"/>
    <w:rsid w:val="00471977"/>
    <w:rsid w:val="004802A3"/>
    <w:rsid w:val="00487D5F"/>
    <w:rsid w:val="00490E47"/>
    <w:rsid w:val="00492DA0"/>
    <w:rsid w:val="004931C7"/>
    <w:rsid w:val="004955C5"/>
    <w:rsid w:val="004A44D6"/>
    <w:rsid w:val="004C01C4"/>
    <w:rsid w:val="004C0C76"/>
    <w:rsid w:val="004E20CD"/>
    <w:rsid w:val="004E41D9"/>
    <w:rsid w:val="00506792"/>
    <w:rsid w:val="005241B5"/>
    <w:rsid w:val="00532B34"/>
    <w:rsid w:val="0054774A"/>
    <w:rsid w:val="00551FD8"/>
    <w:rsid w:val="00564FBA"/>
    <w:rsid w:val="0056632E"/>
    <w:rsid w:val="0056644C"/>
    <w:rsid w:val="00570CFD"/>
    <w:rsid w:val="00571AC3"/>
    <w:rsid w:val="00575443"/>
    <w:rsid w:val="005C2969"/>
    <w:rsid w:val="005D09E5"/>
    <w:rsid w:val="005D1F76"/>
    <w:rsid w:val="005E0CBF"/>
    <w:rsid w:val="005E2541"/>
    <w:rsid w:val="005F06AD"/>
    <w:rsid w:val="006024C8"/>
    <w:rsid w:val="00602664"/>
    <w:rsid w:val="00604DB7"/>
    <w:rsid w:val="00605451"/>
    <w:rsid w:val="00605C25"/>
    <w:rsid w:val="00615956"/>
    <w:rsid w:val="0061663C"/>
    <w:rsid w:val="00624530"/>
    <w:rsid w:val="00625A01"/>
    <w:rsid w:val="00627689"/>
    <w:rsid w:val="00641230"/>
    <w:rsid w:val="006512BD"/>
    <w:rsid w:val="00652575"/>
    <w:rsid w:val="00664050"/>
    <w:rsid w:val="00664A02"/>
    <w:rsid w:val="00673674"/>
    <w:rsid w:val="006812FB"/>
    <w:rsid w:val="00681A8E"/>
    <w:rsid w:val="0068774A"/>
    <w:rsid w:val="00687A84"/>
    <w:rsid w:val="00697A6E"/>
    <w:rsid w:val="006C181A"/>
    <w:rsid w:val="006C3F1D"/>
    <w:rsid w:val="006D3E3A"/>
    <w:rsid w:val="006D5839"/>
    <w:rsid w:val="006E03FF"/>
    <w:rsid w:val="006E1689"/>
    <w:rsid w:val="006E2CB1"/>
    <w:rsid w:val="006F4B54"/>
    <w:rsid w:val="00700D1A"/>
    <w:rsid w:val="00731A2A"/>
    <w:rsid w:val="00742C5C"/>
    <w:rsid w:val="00762DF8"/>
    <w:rsid w:val="00785D2F"/>
    <w:rsid w:val="00790ADD"/>
    <w:rsid w:val="007928C8"/>
    <w:rsid w:val="007A4D79"/>
    <w:rsid w:val="007A612E"/>
    <w:rsid w:val="007B2BB5"/>
    <w:rsid w:val="007B67D0"/>
    <w:rsid w:val="007C01E0"/>
    <w:rsid w:val="007C2B69"/>
    <w:rsid w:val="007C347D"/>
    <w:rsid w:val="007C62A7"/>
    <w:rsid w:val="007D6596"/>
    <w:rsid w:val="007E4BA3"/>
    <w:rsid w:val="008014EB"/>
    <w:rsid w:val="0081230F"/>
    <w:rsid w:val="00833389"/>
    <w:rsid w:val="00842815"/>
    <w:rsid w:val="00852259"/>
    <w:rsid w:val="00864BB8"/>
    <w:rsid w:val="0087209C"/>
    <w:rsid w:val="00874526"/>
    <w:rsid w:val="008821C9"/>
    <w:rsid w:val="008A5592"/>
    <w:rsid w:val="008B6917"/>
    <w:rsid w:val="008D3387"/>
    <w:rsid w:val="008E45DB"/>
    <w:rsid w:val="008E7F7A"/>
    <w:rsid w:val="008F4A27"/>
    <w:rsid w:val="008F57FB"/>
    <w:rsid w:val="00913836"/>
    <w:rsid w:val="009149B5"/>
    <w:rsid w:val="00920D9D"/>
    <w:rsid w:val="00927D71"/>
    <w:rsid w:val="0093248C"/>
    <w:rsid w:val="00934A25"/>
    <w:rsid w:val="009403DD"/>
    <w:rsid w:val="00941403"/>
    <w:rsid w:val="00944961"/>
    <w:rsid w:val="00962FBD"/>
    <w:rsid w:val="009646A3"/>
    <w:rsid w:val="00965ACA"/>
    <w:rsid w:val="009832BE"/>
    <w:rsid w:val="009922AE"/>
    <w:rsid w:val="009A1616"/>
    <w:rsid w:val="009A2F30"/>
    <w:rsid w:val="009A4F37"/>
    <w:rsid w:val="009B3894"/>
    <w:rsid w:val="009D67B5"/>
    <w:rsid w:val="009E76C5"/>
    <w:rsid w:val="00A01714"/>
    <w:rsid w:val="00A10BD2"/>
    <w:rsid w:val="00A1341F"/>
    <w:rsid w:val="00A30316"/>
    <w:rsid w:val="00A33AFF"/>
    <w:rsid w:val="00A3565B"/>
    <w:rsid w:val="00A4121A"/>
    <w:rsid w:val="00A418AB"/>
    <w:rsid w:val="00A43C82"/>
    <w:rsid w:val="00A66CB2"/>
    <w:rsid w:val="00A6777E"/>
    <w:rsid w:val="00A7274E"/>
    <w:rsid w:val="00A7329F"/>
    <w:rsid w:val="00A860BD"/>
    <w:rsid w:val="00A87F9F"/>
    <w:rsid w:val="00A91374"/>
    <w:rsid w:val="00AA2421"/>
    <w:rsid w:val="00AC118F"/>
    <w:rsid w:val="00AD1BA1"/>
    <w:rsid w:val="00AD2898"/>
    <w:rsid w:val="00AE6CFF"/>
    <w:rsid w:val="00B00C2D"/>
    <w:rsid w:val="00B110BF"/>
    <w:rsid w:val="00B138CC"/>
    <w:rsid w:val="00B21E77"/>
    <w:rsid w:val="00B25D4B"/>
    <w:rsid w:val="00B54F30"/>
    <w:rsid w:val="00B80420"/>
    <w:rsid w:val="00B80DC8"/>
    <w:rsid w:val="00B95662"/>
    <w:rsid w:val="00B959AC"/>
    <w:rsid w:val="00B97688"/>
    <w:rsid w:val="00BA4AF5"/>
    <w:rsid w:val="00BA6AE9"/>
    <w:rsid w:val="00BD2469"/>
    <w:rsid w:val="00BE7DA1"/>
    <w:rsid w:val="00C01A64"/>
    <w:rsid w:val="00C11195"/>
    <w:rsid w:val="00C1621C"/>
    <w:rsid w:val="00C212A5"/>
    <w:rsid w:val="00C31496"/>
    <w:rsid w:val="00C33E63"/>
    <w:rsid w:val="00C40805"/>
    <w:rsid w:val="00C45AE4"/>
    <w:rsid w:val="00C45D3F"/>
    <w:rsid w:val="00C5457B"/>
    <w:rsid w:val="00C55715"/>
    <w:rsid w:val="00C5700F"/>
    <w:rsid w:val="00C57A52"/>
    <w:rsid w:val="00C73708"/>
    <w:rsid w:val="00C7782C"/>
    <w:rsid w:val="00C846C2"/>
    <w:rsid w:val="00C84FEC"/>
    <w:rsid w:val="00C91858"/>
    <w:rsid w:val="00C93CC0"/>
    <w:rsid w:val="00CA1F6B"/>
    <w:rsid w:val="00CB4577"/>
    <w:rsid w:val="00CB4D74"/>
    <w:rsid w:val="00CD7578"/>
    <w:rsid w:val="00CF0528"/>
    <w:rsid w:val="00D12E0A"/>
    <w:rsid w:val="00D16CFF"/>
    <w:rsid w:val="00D2326E"/>
    <w:rsid w:val="00D43843"/>
    <w:rsid w:val="00D47CAB"/>
    <w:rsid w:val="00D66365"/>
    <w:rsid w:val="00D762C0"/>
    <w:rsid w:val="00D77510"/>
    <w:rsid w:val="00DA165E"/>
    <w:rsid w:val="00DA6D18"/>
    <w:rsid w:val="00DB2CED"/>
    <w:rsid w:val="00DB5295"/>
    <w:rsid w:val="00DC4198"/>
    <w:rsid w:val="00DC41D9"/>
    <w:rsid w:val="00DC626B"/>
    <w:rsid w:val="00DC684A"/>
    <w:rsid w:val="00DD6A3F"/>
    <w:rsid w:val="00DE0534"/>
    <w:rsid w:val="00DE43B5"/>
    <w:rsid w:val="00DE5461"/>
    <w:rsid w:val="00DF32AD"/>
    <w:rsid w:val="00DF6351"/>
    <w:rsid w:val="00E14929"/>
    <w:rsid w:val="00E3488F"/>
    <w:rsid w:val="00E35F88"/>
    <w:rsid w:val="00E42D40"/>
    <w:rsid w:val="00E603AC"/>
    <w:rsid w:val="00E700D1"/>
    <w:rsid w:val="00E87AE6"/>
    <w:rsid w:val="00E923B0"/>
    <w:rsid w:val="00EB3405"/>
    <w:rsid w:val="00EB5832"/>
    <w:rsid w:val="00ED00A0"/>
    <w:rsid w:val="00EF6008"/>
    <w:rsid w:val="00F01B24"/>
    <w:rsid w:val="00F027EA"/>
    <w:rsid w:val="00F05949"/>
    <w:rsid w:val="00F11B3F"/>
    <w:rsid w:val="00F11C20"/>
    <w:rsid w:val="00F15894"/>
    <w:rsid w:val="00F21E01"/>
    <w:rsid w:val="00F4135C"/>
    <w:rsid w:val="00F42FAC"/>
    <w:rsid w:val="00F44477"/>
    <w:rsid w:val="00F448DE"/>
    <w:rsid w:val="00F5712E"/>
    <w:rsid w:val="00F654F6"/>
    <w:rsid w:val="00F7043F"/>
    <w:rsid w:val="00F82E8D"/>
    <w:rsid w:val="00F9138F"/>
    <w:rsid w:val="00FB1E67"/>
    <w:rsid w:val="00FD2077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086B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C6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C6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F49A8-FF47-134C-BDF1-D5A61B09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3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Guidelines: Scientific Method</vt:lpstr>
    </vt:vector>
  </TitlesOfParts>
  <Company>Fontana USD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Guidelines: Scientific Method</dc:title>
  <dc:subject/>
  <dc:creator>PapiTW</dc:creator>
  <cp:keywords/>
  <cp:lastModifiedBy>Athena Palma</cp:lastModifiedBy>
  <cp:revision>2</cp:revision>
  <cp:lastPrinted>2011-09-19T16:16:00Z</cp:lastPrinted>
  <dcterms:created xsi:type="dcterms:W3CDTF">2016-12-12T20:24:00Z</dcterms:created>
  <dcterms:modified xsi:type="dcterms:W3CDTF">2016-12-12T20:24:00Z</dcterms:modified>
</cp:coreProperties>
</file>